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5A4A78A1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46846220" w14:textId="77777777" w:rsidR="004348B3" w:rsidRPr="004348B3" w:rsidRDefault="004348B3" w:rsidP="004348B3"/>
    <w:p w14:paraId="31E80435" w14:textId="2408EBED" w:rsidR="00651CD2" w:rsidRPr="00651CD2" w:rsidRDefault="00837B4F" w:rsidP="00651CD2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r w:rsidR="00651CD2">
        <w:rPr>
          <w:rFonts w:ascii="Tahoma" w:hAnsi="Tahoma" w:cs="Tahoma"/>
        </w:rPr>
        <w:t>May 9th</w:t>
      </w:r>
      <w:r w:rsidR="00166B69">
        <w:rPr>
          <w:rFonts w:ascii="Tahoma" w:hAnsi="Tahoma" w:cs="Tahoma"/>
        </w:rPr>
        <w:t>, 2024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463F59DA" w14:textId="77777777" w:rsidR="001F1DEB" w:rsidRPr="001F1DEB" w:rsidRDefault="001F1DEB" w:rsidP="00651CD2">
      <w:pPr>
        <w:jc w:val="center"/>
      </w:pPr>
    </w:p>
    <w:p w14:paraId="7780B539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Rick Hoffman is inviting you to a scheduled Zoom meeting.</w:t>
      </w:r>
    </w:p>
    <w:p w14:paraId="1FB54FCF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09C374AC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Topic: Port of Lopez Regular Commission Meeting</w:t>
      </w:r>
    </w:p>
    <w:p w14:paraId="2A5F8E01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Time: May 9, 2024 05:00 PM Pacific Time (US and Canada)</w:t>
      </w:r>
    </w:p>
    <w:p w14:paraId="2ED77396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1A7A1650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Join Zoom Meeting</w:t>
      </w:r>
    </w:p>
    <w:p w14:paraId="58B6C637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https://us02web.zoom.us/j/87883323720?pwd=dnVtOWhzc2RmRzdFMEdvMUd5TVdUZz09</w:t>
      </w:r>
    </w:p>
    <w:p w14:paraId="76DF0CEF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66002EAC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Meeting ID: 878 8332 3720</w:t>
      </w:r>
    </w:p>
    <w:p w14:paraId="300B7472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Passcode: 386958</w:t>
      </w:r>
    </w:p>
    <w:p w14:paraId="427F0BD6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1EF5E317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---</w:t>
      </w:r>
    </w:p>
    <w:p w14:paraId="5A15B4BB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0DC35FCD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One tap mobile</w:t>
      </w:r>
    </w:p>
    <w:p w14:paraId="1B3EE43C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+12532050468,</w:t>
      </w:r>
      <w:proofErr w:type="gramStart"/>
      <w:r w:rsidRPr="00651CD2">
        <w:rPr>
          <w:rFonts w:ascii="Tahoma" w:hAnsi="Tahoma" w:cs="Tahoma"/>
          <w:sz w:val="22"/>
          <w:szCs w:val="22"/>
        </w:rPr>
        <w:t>,87883323720</w:t>
      </w:r>
      <w:proofErr w:type="gramEnd"/>
      <w:r w:rsidRPr="00651CD2">
        <w:rPr>
          <w:rFonts w:ascii="Tahoma" w:hAnsi="Tahoma" w:cs="Tahoma"/>
          <w:sz w:val="22"/>
          <w:szCs w:val="22"/>
        </w:rPr>
        <w:t>#,,,,*386958# US</w:t>
      </w:r>
    </w:p>
    <w:p w14:paraId="56C6A471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+12532158782,</w:t>
      </w:r>
      <w:proofErr w:type="gramStart"/>
      <w:r w:rsidRPr="00651CD2">
        <w:rPr>
          <w:rFonts w:ascii="Tahoma" w:hAnsi="Tahoma" w:cs="Tahoma"/>
          <w:sz w:val="22"/>
          <w:szCs w:val="22"/>
        </w:rPr>
        <w:t>,87883323720</w:t>
      </w:r>
      <w:proofErr w:type="gramEnd"/>
      <w:r w:rsidRPr="00651CD2">
        <w:rPr>
          <w:rFonts w:ascii="Tahoma" w:hAnsi="Tahoma" w:cs="Tahoma"/>
          <w:sz w:val="22"/>
          <w:szCs w:val="22"/>
        </w:rPr>
        <w:t>#,,,,*386958# US (Tacoma)</w:t>
      </w:r>
    </w:p>
    <w:p w14:paraId="1D9F6A4E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07BDF15B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---</w:t>
      </w:r>
    </w:p>
    <w:p w14:paraId="1CE0DA52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79244058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Dial by your location</w:t>
      </w:r>
    </w:p>
    <w:p w14:paraId="7EC577E3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253 205 0468 US</w:t>
      </w:r>
    </w:p>
    <w:p w14:paraId="78952C7B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253 215 8782 US (Tacoma)</w:t>
      </w:r>
    </w:p>
    <w:p w14:paraId="0DD875FB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46 248 7799 US (Houston)</w:t>
      </w:r>
    </w:p>
    <w:p w14:paraId="4432C512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669 444 9171 US</w:t>
      </w:r>
    </w:p>
    <w:p w14:paraId="6ABF27CA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669 900 6833 US (San Jose)</w:t>
      </w:r>
    </w:p>
    <w:p w14:paraId="426671EF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719 359 4580 US</w:t>
      </w:r>
    </w:p>
    <w:p w14:paraId="6F2DB9D5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507 473 4847 US</w:t>
      </w:r>
    </w:p>
    <w:p w14:paraId="483F22AE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564 217 2000 US</w:t>
      </w:r>
    </w:p>
    <w:p w14:paraId="39224241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646 931 3860 US</w:t>
      </w:r>
    </w:p>
    <w:p w14:paraId="725497AB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689 278 1000 US</w:t>
      </w:r>
    </w:p>
    <w:p w14:paraId="324B7614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929 205 6099 US (New York)</w:t>
      </w:r>
    </w:p>
    <w:p w14:paraId="13FDB9F4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01 715 8592 US (Washington DC)</w:t>
      </w:r>
    </w:p>
    <w:p w14:paraId="07D39392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05 224 1968 US</w:t>
      </w:r>
    </w:p>
    <w:p w14:paraId="5AD0F7EB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09 205 3325 US</w:t>
      </w:r>
    </w:p>
    <w:p w14:paraId="1DC3CED6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12 626 6799 US (Chicago)</w:t>
      </w:r>
    </w:p>
    <w:p w14:paraId="7BE2A0C2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60 209 5623 US</w:t>
      </w:r>
    </w:p>
    <w:p w14:paraId="403E3B72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• +1 386 347 5053 US</w:t>
      </w:r>
    </w:p>
    <w:p w14:paraId="2E7B5FC1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</w:p>
    <w:p w14:paraId="4E1532B3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Meeting ID: 878 8332 3720</w:t>
      </w:r>
    </w:p>
    <w:p w14:paraId="1E46D0BA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Passcode: 386958</w:t>
      </w:r>
    </w:p>
    <w:p w14:paraId="3B293C25" w14:textId="77777777" w:rsidR="00651CD2" w:rsidRPr="00651CD2" w:rsidRDefault="00651CD2" w:rsidP="00651CD2">
      <w:pPr>
        <w:rPr>
          <w:rFonts w:ascii="Tahoma" w:hAnsi="Tahoma" w:cs="Tahoma"/>
          <w:sz w:val="22"/>
          <w:szCs w:val="22"/>
        </w:rPr>
      </w:pPr>
      <w:r w:rsidRPr="00651CD2">
        <w:rPr>
          <w:rFonts w:ascii="Tahoma" w:hAnsi="Tahoma" w:cs="Tahoma"/>
          <w:sz w:val="22"/>
          <w:szCs w:val="22"/>
        </w:rPr>
        <w:t>Find your local number: https://us02web.zoom.us/u/kcjVLTfLad</w:t>
      </w:r>
    </w:p>
    <w:p w14:paraId="7BA3A64B" w14:textId="74BA48EE" w:rsidR="00AD2E36" w:rsidRDefault="00AD2E36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The meeting will be held at the Airport and on Zoom</w:t>
      </w:r>
    </w:p>
    <w:p w14:paraId="65036156" w14:textId="77777777" w:rsidR="00651CD2" w:rsidRDefault="00651CD2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4D70D1F6" w14:textId="77777777" w:rsidR="00AD2E36" w:rsidRDefault="00AD2E36" w:rsidP="00AD2E36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4E2A7254" w14:textId="77777777" w:rsidR="00AD2E36" w:rsidRPr="00B61116" w:rsidRDefault="00AD2E36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6A4D48A0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651CD2">
        <w:rPr>
          <w:rFonts w:ascii="Tahoma" w:hAnsi="Tahoma" w:cs="Tahoma"/>
          <w:sz w:val="24"/>
          <w:szCs w:val="24"/>
        </w:rPr>
        <w:t>April 11</w:t>
      </w:r>
      <w:r w:rsidR="006271E1">
        <w:rPr>
          <w:rFonts w:ascii="Tahoma" w:hAnsi="Tahoma" w:cs="Tahoma"/>
          <w:sz w:val="24"/>
          <w:szCs w:val="24"/>
        </w:rPr>
        <w:t>th</w:t>
      </w:r>
      <w:r w:rsidR="001F1DEB">
        <w:rPr>
          <w:rFonts w:ascii="Tahoma" w:hAnsi="Tahoma" w:cs="Tahoma"/>
          <w:sz w:val="24"/>
          <w:szCs w:val="24"/>
        </w:rPr>
        <w:t>, 2024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60DB7236" w:rsidR="00FA54F4" w:rsidRPr="00747E05" w:rsidRDefault="00AA52B9" w:rsidP="00747E05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u w:val="single"/>
        </w:rPr>
      </w:pPr>
      <w:r w:rsidRPr="00747E05">
        <w:rPr>
          <w:rFonts w:ascii="Tahoma" w:hAnsi="Tahoma" w:cs="Tahoma"/>
          <w:sz w:val="24"/>
          <w:szCs w:val="24"/>
        </w:rPr>
        <w:t>Cell Tower</w:t>
      </w:r>
      <w:r w:rsidR="00907D8C" w:rsidRPr="00747E05">
        <w:rPr>
          <w:rFonts w:ascii="Tahoma" w:hAnsi="Tahoma" w:cs="Tahoma"/>
          <w:sz w:val="24"/>
          <w:szCs w:val="24"/>
        </w:rPr>
        <w:tab/>
      </w:r>
      <w:r w:rsidR="00FA54F4" w:rsidRPr="00747E05">
        <w:rPr>
          <w:rFonts w:ascii="Tahoma" w:hAnsi="Tahoma" w:cs="Tahoma"/>
          <w:sz w:val="24"/>
          <w:szCs w:val="24"/>
        </w:rPr>
        <w:tab/>
      </w:r>
      <w:r w:rsidR="00FA54F4" w:rsidRPr="00747E05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5989D322" w14:textId="77777777" w:rsidR="00950955" w:rsidRDefault="00950955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6FFB0905" w:rsidR="0041285F" w:rsidRPr="00642E71" w:rsidRDefault="0041285F" w:rsidP="001F1DEB">
      <w:pPr>
        <w:pStyle w:val="ListParagraph"/>
        <w:ind w:left="1440"/>
        <w:rPr>
          <w:rFonts w:ascii="Tahoma" w:hAnsi="Tahoma" w:cs="Tahoma"/>
          <w:b/>
          <w:sz w:val="24"/>
          <w:szCs w:val="24"/>
          <w:u w:val="single"/>
        </w:rPr>
      </w:pPr>
    </w:p>
    <w:p w14:paraId="23CAB7D4" w14:textId="4EBF328A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3A42B180" w:rsidR="004010F4" w:rsidRDefault="00B86582" w:rsidP="00A86E87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CA3F81">
        <w:rPr>
          <w:rFonts w:ascii="Tahoma" w:hAnsi="Tahoma" w:cs="Tahoma"/>
          <w:sz w:val="24"/>
          <w:szCs w:val="24"/>
          <w:u w:val="single"/>
        </w:rPr>
        <w:t>June 13th</w:t>
      </w:r>
      <w:bookmarkStart w:id="0" w:name="_GoBack"/>
      <w:bookmarkEnd w:id="0"/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B1C94">
        <w:rPr>
          <w:rFonts w:ascii="Tahoma" w:hAnsi="Tahoma" w:cs="Tahoma"/>
          <w:sz w:val="24"/>
          <w:szCs w:val="24"/>
          <w:u w:val="single"/>
        </w:rPr>
        <w:t>4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p w14:paraId="3C57EDFF" w14:textId="77777777" w:rsid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sectPr w:rsidR="004B1C94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7AA6C" w14:textId="77777777" w:rsidR="00D37FF3" w:rsidRDefault="00D37FF3">
      <w:r>
        <w:separator/>
      </w:r>
    </w:p>
  </w:endnote>
  <w:endnote w:type="continuationSeparator" w:id="0">
    <w:p w14:paraId="762FD45D" w14:textId="77777777" w:rsidR="00D37FF3" w:rsidRDefault="00D3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DA41" w14:textId="77777777" w:rsidR="00D37FF3" w:rsidRDefault="00D37FF3">
      <w:r>
        <w:rPr>
          <w:sz w:val="24"/>
        </w:rPr>
        <w:separator/>
      </w:r>
    </w:p>
  </w:footnote>
  <w:footnote w:type="continuationSeparator" w:id="0">
    <w:p w14:paraId="0F8B4D82" w14:textId="77777777" w:rsidR="00D37FF3" w:rsidRDefault="00D3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1DEB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37B2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52A5"/>
    <w:rsid w:val="00360CDB"/>
    <w:rsid w:val="003634BE"/>
    <w:rsid w:val="003648C6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B636F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0AA"/>
    <w:rsid w:val="00600620"/>
    <w:rsid w:val="00600893"/>
    <w:rsid w:val="006026B9"/>
    <w:rsid w:val="00610E0B"/>
    <w:rsid w:val="0061567C"/>
    <w:rsid w:val="006227CF"/>
    <w:rsid w:val="00624E4C"/>
    <w:rsid w:val="006271E1"/>
    <w:rsid w:val="006274A9"/>
    <w:rsid w:val="006321DF"/>
    <w:rsid w:val="00633868"/>
    <w:rsid w:val="00637DE6"/>
    <w:rsid w:val="00641489"/>
    <w:rsid w:val="00642E71"/>
    <w:rsid w:val="00643205"/>
    <w:rsid w:val="00645053"/>
    <w:rsid w:val="00645357"/>
    <w:rsid w:val="00651CD2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3B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2B79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139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3F81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37FF3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11B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794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1DE4-9D75-42AC-947F-D4B72B0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24-02-06T17:27:00Z</cp:lastPrinted>
  <dcterms:created xsi:type="dcterms:W3CDTF">2024-05-03T17:23:00Z</dcterms:created>
  <dcterms:modified xsi:type="dcterms:W3CDTF">2024-05-03T17:29:00Z</dcterms:modified>
</cp:coreProperties>
</file>